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9D" w:rsidRPr="00843F9D" w:rsidRDefault="00843F9D" w:rsidP="00A420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3F9D">
        <w:rPr>
          <w:rFonts w:ascii="Times New Roman" w:hAnsi="Times New Roman" w:cs="Times New Roman"/>
          <w:b/>
          <w:bCs/>
        </w:rPr>
        <w:t>М</w:t>
      </w:r>
      <w:r w:rsidR="00A578C6">
        <w:rPr>
          <w:rFonts w:ascii="Times New Roman" w:hAnsi="Times New Roman" w:cs="Times New Roman"/>
          <w:b/>
          <w:bCs/>
        </w:rPr>
        <w:t>УНИЦИПАЛЬНОЕ БЮДЖЕТНОЕ УЧРЕЖДЕНИЕ КУЛЬТУРЫ</w:t>
      </w:r>
    </w:p>
    <w:p w:rsidR="00843F9D" w:rsidRDefault="00843F9D" w:rsidP="00A420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3F9D">
        <w:rPr>
          <w:rFonts w:ascii="Times New Roman" w:hAnsi="Times New Roman" w:cs="Times New Roman"/>
          <w:b/>
          <w:bCs/>
        </w:rPr>
        <w:t>«</w:t>
      </w:r>
      <w:r w:rsidR="00A578C6">
        <w:rPr>
          <w:rFonts w:ascii="Times New Roman" w:hAnsi="Times New Roman" w:cs="Times New Roman"/>
          <w:b/>
          <w:bCs/>
        </w:rPr>
        <w:t>ШЕНКУРСКАЯ ЦЕНТРАЛИЗОВАННАЯ БИБЛИОТЕЧНАЯ СИСТЕМА</w:t>
      </w:r>
      <w:r w:rsidRPr="00843F9D">
        <w:rPr>
          <w:rFonts w:ascii="Times New Roman" w:hAnsi="Times New Roman" w:cs="Times New Roman"/>
          <w:b/>
          <w:bCs/>
        </w:rPr>
        <w:t>»</w:t>
      </w:r>
    </w:p>
    <w:p w:rsidR="0004124C" w:rsidRPr="00843F9D" w:rsidRDefault="0004124C" w:rsidP="000412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43F9D" w:rsidRPr="00843F9D" w:rsidRDefault="00843F9D" w:rsidP="00843F9D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43F9D">
        <w:rPr>
          <w:rFonts w:ascii="Times New Roman" w:hAnsi="Times New Roman" w:cs="Times New Roman"/>
          <w:b/>
          <w:bCs/>
        </w:rPr>
        <w:t xml:space="preserve">ПРИКАЗ </w:t>
      </w:r>
    </w:p>
    <w:p w:rsidR="00843F9D" w:rsidRDefault="00843F9D" w:rsidP="0004124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43F9D">
        <w:rPr>
          <w:rFonts w:ascii="Times New Roman" w:hAnsi="Times New Roman" w:cs="Times New Roman"/>
          <w:b/>
          <w:bCs/>
        </w:rPr>
        <w:t xml:space="preserve">от "___" </w:t>
      </w:r>
      <w:r w:rsidR="00A578C6">
        <w:rPr>
          <w:rFonts w:ascii="Times New Roman" w:hAnsi="Times New Roman" w:cs="Times New Roman"/>
          <w:b/>
          <w:bCs/>
        </w:rPr>
        <w:t>____________ 2016</w:t>
      </w:r>
      <w:r w:rsidRPr="00843F9D">
        <w:rPr>
          <w:rFonts w:ascii="Times New Roman" w:hAnsi="Times New Roman" w:cs="Times New Roman"/>
          <w:b/>
          <w:bCs/>
        </w:rPr>
        <w:t xml:space="preserve"> г.                                                                                        № ___</w:t>
      </w:r>
    </w:p>
    <w:p w:rsidR="0004124C" w:rsidRPr="0004124C" w:rsidRDefault="0004124C" w:rsidP="0004124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43F9D" w:rsidRPr="0004124C" w:rsidRDefault="00A578C6" w:rsidP="0004124C">
      <w:pPr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12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 утверждении </w:t>
      </w:r>
      <w:r w:rsidR="00920816">
        <w:rPr>
          <w:rFonts w:ascii="Times New Roman" w:hAnsi="Times New Roman" w:cs="Times New Roman"/>
          <w:b/>
          <w:bCs/>
          <w:i/>
          <w:sz w:val="24"/>
          <w:szCs w:val="24"/>
        </w:rPr>
        <w:t>документов</w:t>
      </w:r>
      <w:r w:rsidR="009848A3" w:rsidRPr="000412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420EB" w:rsidRDefault="00A578C6" w:rsidP="00A420EB">
      <w:pPr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124C">
        <w:rPr>
          <w:rFonts w:ascii="Times New Roman" w:hAnsi="Times New Roman" w:cs="Times New Roman"/>
          <w:b/>
          <w:bCs/>
          <w:i/>
          <w:sz w:val="24"/>
          <w:szCs w:val="24"/>
        </w:rPr>
        <w:t>по охране труда и технике безопасности</w:t>
      </w:r>
    </w:p>
    <w:p w:rsidR="0063545D" w:rsidRPr="00A420EB" w:rsidRDefault="00A420EB" w:rsidP="00A420EB">
      <w:pPr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="0063545D" w:rsidRPr="0004124C">
        <w:rPr>
          <w:rFonts w:ascii="Times New Roman" w:hAnsi="Times New Roman" w:cs="Times New Roman"/>
          <w:sz w:val="24"/>
          <w:szCs w:val="24"/>
        </w:rPr>
        <w:t>В целях обеспечения соблюдения норм и правил по охране труда и технике безопасности в МБУК "Шенкурская ЦБС" и на основании Федерального закона от 17.07.99 г. № 181-ФЗ «Об основах охраны труда в РФ»</w:t>
      </w:r>
    </w:p>
    <w:p w:rsidR="0045701E" w:rsidRPr="0004124C" w:rsidRDefault="0045701E" w:rsidP="0004124C">
      <w:pPr>
        <w:shd w:val="clear" w:color="auto" w:fill="FFFFFF"/>
        <w:spacing w:after="0" w:line="240" w:lineRule="auto"/>
        <w:ind w:left="523"/>
        <w:jc w:val="both"/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  <w:r w:rsidRPr="0004124C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ПРИКАЗЫВАЮ:</w:t>
      </w:r>
    </w:p>
    <w:p w:rsidR="00A420EB" w:rsidRDefault="00A311DA" w:rsidP="0004124C">
      <w:pPr>
        <w:shd w:val="clear" w:color="auto" w:fill="FFFFFF"/>
        <w:spacing w:after="0" w:line="240" w:lineRule="auto"/>
        <w:ind w:left="523"/>
        <w:jc w:val="both"/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</w:pPr>
      <w:r w:rsidRPr="00B415F7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 xml:space="preserve">1. Утвердить </w:t>
      </w:r>
      <w:r w:rsidR="00A420EB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:</w:t>
      </w:r>
    </w:p>
    <w:p w:rsidR="0063545D" w:rsidRPr="00A420EB" w:rsidRDefault="0063545D" w:rsidP="0004124C">
      <w:pPr>
        <w:shd w:val="clear" w:color="auto" w:fill="FFFFFF"/>
        <w:spacing w:after="0" w:line="240" w:lineRule="auto"/>
        <w:ind w:left="523"/>
        <w:jc w:val="both"/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</w:pPr>
      <w:r w:rsidRPr="00A420EB">
        <w:rPr>
          <w:rFonts w:ascii="Times New Roman" w:hAnsi="Times New Roman" w:cs="Times New Roman"/>
          <w:bCs/>
          <w:sz w:val="24"/>
          <w:szCs w:val="24"/>
        </w:rPr>
        <w:t>Вводный инструктаж для поступающих на работу в МБУК "Шенкурская ЦБС"</w:t>
      </w:r>
      <w:r w:rsidR="00A420EB">
        <w:rPr>
          <w:rFonts w:ascii="Times New Roman" w:hAnsi="Times New Roman" w:cs="Times New Roman"/>
          <w:bCs/>
          <w:sz w:val="24"/>
          <w:szCs w:val="24"/>
        </w:rPr>
        <w:t xml:space="preserve"> (Приложение 1)</w:t>
      </w:r>
    </w:p>
    <w:p w:rsidR="00071FFB" w:rsidRPr="00A420EB" w:rsidRDefault="00071FFB" w:rsidP="00071FFB">
      <w:pPr>
        <w:shd w:val="clear" w:color="auto" w:fill="FFFFFF"/>
        <w:spacing w:after="0" w:line="240" w:lineRule="auto"/>
        <w:ind w:left="5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0EB">
        <w:rPr>
          <w:rFonts w:ascii="Times New Roman" w:hAnsi="Times New Roman" w:cs="Times New Roman"/>
          <w:bCs/>
          <w:iCs/>
          <w:spacing w:val="-1"/>
          <w:sz w:val="24"/>
          <w:szCs w:val="24"/>
        </w:rPr>
        <w:t>Положение об охране труда</w:t>
      </w:r>
      <w:r w:rsidRPr="00A42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20EB">
        <w:rPr>
          <w:rFonts w:ascii="Times New Roman" w:hAnsi="Times New Roman" w:cs="Times New Roman"/>
          <w:bCs/>
          <w:sz w:val="24"/>
          <w:szCs w:val="24"/>
        </w:rPr>
        <w:t>(Приложение 2);</w:t>
      </w:r>
    </w:p>
    <w:p w:rsidR="00030B38" w:rsidRPr="00A420EB" w:rsidRDefault="00030B38" w:rsidP="0004124C">
      <w:pPr>
        <w:shd w:val="clear" w:color="auto" w:fill="FFFFFF"/>
        <w:spacing w:after="0" w:line="240" w:lineRule="auto"/>
        <w:ind w:left="5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0EB">
        <w:rPr>
          <w:rFonts w:ascii="Times New Roman" w:hAnsi="Times New Roman" w:cs="Times New Roman"/>
          <w:bCs/>
          <w:sz w:val="24"/>
          <w:szCs w:val="24"/>
        </w:rPr>
        <w:t>Программа первичного инструктажа на рабочем месте</w:t>
      </w:r>
      <w:r w:rsidR="00A420EB">
        <w:rPr>
          <w:rFonts w:ascii="Times New Roman" w:hAnsi="Times New Roman" w:cs="Times New Roman"/>
          <w:bCs/>
          <w:sz w:val="24"/>
          <w:szCs w:val="24"/>
        </w:rPr>
        <w:t xml:space="preserve"> (Приложение 3);</w:t>
      </w:r>
    </w:p>
    <w:p w:rsidR="00A311DA" w:rsidRPr="00A420EB" w:rsidRDefault="00A311DA" w:rsidP="0004124C">
      <w:pPr>
        <w:shd w:val="clear" w:color="auto" w:fill="FFFFFF"/>
        <w:spacing w:after="0" w:line="240" w:lineRule="auto"/>
        <w:ind w:left="5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0EB">
        <w:rPr>
          <w:rFonts w:ascii="Times New Roman" w:hAnsi="Times New Roman" w:cs="Times New Roman"/>
          <w:bCs/>
          <w:sz w:val="24"/>
          <w:szCs w:val="24"/>
        </w:rPr>
        <w:t>ТЕМАТИЧЕСКИЙ ПЛАН обучения по охране труда основного, вспомогательного и администра</w:t>
      </w:r>
      <w:r w:rsidR="00A420EB">
        <w:rPr>
          <w:rFonts w:ascii="Times New Roman" w:hAnsi="Times New Roman" w:cs="Times New Roman"/>
          <w:bCs/>
          <w:sz w:val="24"/>
          <w:szCs w:val="24"/>
        </w:rPr>
        <w:t>тивно-управленческого персонала (Приложение 4);</w:t>
      </w:r>
    </w:p>
    <w:p w:rsidR="00A311DA" w:rsidRPr="00A420EB" w:rsidRDefault="00F5592E" w:rsidP="0004124C">
      <w:pPr>
        <w:shd w:val="clear" w:color="auto" w:fill="FFFFFF"/>
        <w:spacing w:after="0" w:line="240" w:lineRule="auto"/>
        <w:ind w:left="523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A420EB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A311DA" w:rsidRPr="00A420EB">
        <w:rPr>
          <w:rFonts w:ascii="Times New Roman" w:hAnsi="Times New Roman" w:cs="Times New Roman"/>
          <w:bCs/>
          <w:sz w:val="24"/>
          <w:szCs w:val="24"/>
        </w:rPr>
        <w:t xml:space="preserve"> обучения по охране труда основного, вспомогательного и административно-управленческого персонала</w:t>
      </w:r>
      <w:r w:rsidR="00A420EB">
        <w:rPr>
          <w:rFonts w:ascii="Times New Roman" w:hAnsi="Times New Roman" w:cs="Times New Roman"/>
          <w:bCs/>
          <w:sz w:val="24"/>
          <w:szCs w:val="24"/>
        </w:rPr>
        <w:t xml:space="preserve"> (Приложение 5);</w:t>
      </w:r>
    </w:p>
    <w:p w:rsidR="00701E79" w:rsidRDefault="003C7604" w:rsidP="00A420EB">
      <w:pPr>
        <w:pStyle w:val="a3"/>
        <w:spacing w:before="0" w:after="0" w:line="276" w:lineRule="auto"/>
        <w:ind w:firstLine="573"/>
      </w:pPr>
      <w:r w:rsidRPr="00A420EB">
        <w:t xml:space="preserve">Инструкция по охране труда для административно-управленческого </w:t>
      </w:r>
      <w:r w:rsidR="006A456E" w:rsidRPr="00A420EB">
        <w:t>персонала учреждения</w:t>
      </w:r>
      <w:r w:rsidR="00A420EB">
        <w:t xml:space="preserve"> </w:t>
      </w:r>
      <w:r w:rsidR="00B415F7" w:rsidRPr="00A420EB">
        <w:t xml:space="preserve"> </w:t>
      </w:r>
      <w:r w:rsidR="00701E79">
        <w:t>001</w:t>
      </w:r>
      <w:r w:rsidR="00A420EB">
        <w:t xml:space="preserve"> </w:t>
      </w:r>
      <w:r w:rsidR="00A420EB">
        <w:rPr>
          <w:bCs/>
        </w:rPr>
        <w:t>(Приложение 6)</w:t>
      </w:r>
      <w:r w:rsidR="00B80081">
        <w:rPr>
          <w:bCs/>
        </w:rPr>
        <w:t>;</w:t>
      </w:r>
      <w:r w:rsidR="00A420EB">
        <w:t xml:space="preserve">                                                                                                                                             </w:t>
      </w:r>
      <w:r w:rsidR="00B415F7" w:rsidRPr="00A420EB">
        <w:t>Инструкция по охране труда для делопроизводителя</w:t>
      </w:r>
      <w:r w:rsidR="00701E79">
        <w:t xml:space="preserve"> 002 </w:t>
      </w:r>
      <w:r w:rsidR="00B80081">
        <w:rPr>
          <w:bCs/>
        </w:rPr>
        <w:t>(Приложение 7)</w:t>
      </w:r>
      <w:r w:rsidR="00B80081">
        <w:t xml:space="preserve"> </w:t>
      </w:r>
      <w:r w:rsidR="00B415F7" w:rsidRPr="00A420EB">
        <w:t>;</w:t>
      </w:r>
      <w:r w:rsidR="00A420EB">
        <w:t xml:space="preserve">                                                                                </w:t>
      </w:r>
      <w:r w:rsidR="00A578C6" w:rsidRPr="00A420EB">
        <w:t xml:space="preserve">Инструкция </w:t>
      </w:r>
      <w:r w:rsidR="00A311DA" w:rsidRPr="00A420EB">
        <w:t>по охране труда для библиотекарей (библиографов) всех категорий</w:t>
      </w:r>
      <w:r w:rsidR="00701E79">
        <w:t xml:space="preserve"> 003 </w:t>
      </w:r>
      <w:r w:rsidR="00B80081">
        <w:rPr>
          <w:bCs/>
        </w:rPr>
        <w:t>(Приложение 8)</w:t>
      </w:r>
      <w:r w:rsidR="00B80081">
        <w:t xml:space="preserve"> </w:t>
      </w:r>
      <w:r w:rsidR="00A578C6" w:rsidRPr="00A420EB">
        <w:t>;</w:t>
      </w:r>
      <w:r w:rsidR="00B415F7" w:rsidRPr="00A420EB">
        <w:t xml:space="preserve">       </w:t>
      </w:r>
    </w:p>
    <w:p w:rsidR="00701E79" w:rsidRDefault="00B415F7" w:rsidP="00A420EB">
      <w:pPr>
        <w:pStyle w:val="a3"/>
        <w:spacing w:before="0" w:after="0" w:line="276" w:lineRule="auto"/>
        <w:ind w:firstLine="573"/>
      </w:pPr>
      <w:r w:rsidRPr="00A420EB">
        <w:t>Инструкция по охране труда для пользователей персонального компьютера</w:t>
      </w:r>
      <w:r w:rsidR="00B80081">
        <w:t xml:space="preserve"> </w:t>
      </w:r>
      <w:r w:rsidR="00701E79">
        <w:t xml:space="preserve">005 </w:t>
      </w:r>
      <w:r w:rsidR="00B80081">
        <w:rPr>
          <w:bCs/>
        </w:rPr>
        <w:t>(Приложение 9)</w:t>
      </w:r>
      <w:r w:rsidR="00B80081">
        <w:t xml:space="preserve"> </w:t>
      </w:r>
      <w:r w:rsidRPr="00A420EB">
        <w:t>;</w:t>
      </w:r>
      <w:r w:rsidR="00A420EB">
        <w:t xml:space="preserve">                        </w:t>
      </w:r>
    </w:p>
    <w:p w:rsidR="00701E79" w:rsidRDefault="00A420EB" w:rsidP="00A420EB">
      <w:pPr>
        <w:pStyle w:val="a3"/>
        <w:spacing w:before="0" w:after="0" w:line="276" w:lineRule="auto"/>
        <w:ind w:firstLine="573"/>
        <w:rPr>
          <w:bCs/>
        </w:rPr>
      </w:pPr>
      <w:r>
        <w:t xml:space="preserve"> </w:t>
      </w:r>
      <w:r w:rsidR="00B415F7" w:rsidRPr="00A420EB">
        <w:t>Инструкция по охране труда при работе на копировально-множительных аппаратах</w:t>
      </w:r>
      <w:r w:rsidR="00701E79">
        <w:t xml:space="preserve"> 006</w:t>
      </w:r>
      <w:r w:rsidR="00B80081">
        <w:t xml:space="preserve"> </w:t>
      </w:r>
      <w:r w:rsidR="00B80081">
        <w:rPr>
          <w:bCs/>
        </w:rPr>
        <w:t>(Приложение 10)</w:t>
      </w:r>
      <w:r w:rsidR="00B80081">
        <w:t xml:space="preserve"> </w:t>
      </w:r>
      <w:r w:rsidR="00B415F7" w:rsidRPr="00A420EB">
        <w:t>;</w:t>
      </w:r>
      <w:r>
        <w:t xml:space="preserve">                                                  </w:t>
      </w:r>
      <w:r w:rsidR="00B80081">
        <w:t xml:space="preserve">                                                                                     </w:t>
      </w:r>
      <w:r w:rsidR="00B50122" w:rsidRPr="00A420EB">
        <w:t xml:space="preserve">Инструкция по охране труда при проведении массовых мероприятий (вечеров, утренников, концертов, фестивалей, конкурсов, конференций, слетов, </w:t>
      </w:r>
      <w:proofErr w:type="spellStart"/>
      <w:r w:rsidR="00B50122" w:rsidRPr="00A420EB">
        <w:t>брейн-рингов</w:t>
      </w:r>
      <w:proofErr w:type="spellEnd"/>
      <w:r w:rsidR="00B50122" w:rsidRPr="00A420EB">
        <w:t xml:space="preserve"> и др.)</w:t>
      </w:r>
      <w:r w:rsidR="00B80081" w:rsidRPr="00B80081">
        <w:rPr>
          <w:bCs/>
        </w:rPr>
        <w:t xml:space="preserve"> </w:t>
      </w:r>
      <w:r w:rsidR="00701E79">
        <w:rPr>
          <w:bCs/>
        </w:rPr>
        <w:t xml:space="preserve">007 </w:t>
      </w:r>
    </w:p>
    <w:p w:rsidR="00701E79" w:rsidRDefault="00B80081" w:rsidP="00A420EB">
      <w:pPr>
        <w:pStyle w:val="a3"/>
        <w:spacing w:before="0" w:after="0" w:line="276" w:lineRule="auto"/>
        <w:ind w:firstLine="573"/>
      </w:pPr>
      <w:r>
        <w:rPr>
          <w:bCs/>
        </w:rPr>
        <w:t>(Приложение 11)</w:t>
      </w:r>
      <w:r>
        <w:t xml:space="preserve"> </w:t>
      </w:r>
      <w:r w:rsidR="00B50122" w:rsidRPr="00A420EB">
        <w:t>;</w:t>
      </w:r>
      <w:r w:rsidR="00A578C6" w:rsidRPr="00A420EB">
        <w:t xml:space="preserve">. </w:t>
      </w:r>
      <w:r w:rsidR="00A420EB">
        <w:t xml:space="preserve">                                                                                  </w:t>
      </w:r>
    </w:p>
    <w:p w:rsidR="00701E79" w:rsidRDefault="00B50122" w:rsidP="00A420EB">
      <w:pPr>
        <w:pStyle w:val="a3"/>
        <w:spacing w:before="0" w:after="0" w:line="276" w:lineRule="auto"/>
        <w:ind w:firstLine="573"/>
      </w:pPr>
      <w:r w:rsidRPr="00A420EB">
        <w:t>Инструкция по охране труда при проведении прогулок, экскурсий, туристических походов, экспедиций</w:t>
      </w:r>
      <w:r w:rsidR="00701E79">
        <w:t xml:space="preserve"> 008 </w:t>
      </w:r>
      <w:r w:rsidR="00B80081">
        <w:rPr>
          <w:bCs/>
        </w:rPr>
        <w:t>(Приложение 12)</w:t>
      </w:r>
      <w:r w:rsidR="00B80081">
        <w:t xml:space="preserve"> </w:t>
      </w:r>
      <w:r w:rsidRPr="00A420EB">
        <w:t>;</w:t>
      </w:r>
      <w:r w:rsidR="00A420EB">
        <w:t xml:space="preserve">                                                                                                                                                               </w:t>
      </w:r>
      <w:r w:rsidRPr="00A420EB">
        <w:rPr>
          <w:bCs/>
          <w:iCs/>
          <w:spacing w:val="-1"/>
        </w:rPr>
        <w:t>Инструкция по охране труда для костюмера</w:t>
      </w:r>
      <w:r w:rsidR="00B80081">
        <w:rPr>
          <w:bCs/>
          <w:iCs/>
          <w:spacing w:val="-1"/>
        </w:rPr>
        <w:t xml:space="preserve"> </w:t>
      </w:r>
      <w:r w:rsidR="00701E79">
        <w:rPr>
          <w:bCs/>
          <w:iCs/>
          <w:spacing w:val="-1"/>
        </w:rPr>
        <w:t xml:space="preserve">009 </w:t>
      </w:r>
      <w:r w:rsidR="00B80081">
        <w:rPr>
          <w:bCs/>
        </w:rPr>
        <w:t>(Приложение 13)</w:t>
      </w:r>
      <w:r w:rsidR="00B80081">
        <w:rPr>
          <w:bCs/>
          <w:iCs/>
          <w:spacing w:val="-1"/>
        </w:rPr>
        <w:t xml:space="preserve"> </w:t>
      </w:r>
      <w:r w:rsidRPr="00A420EB">
        <w:rPr>
          <w:bCs/>
          <w:iCs/>
          <w:spacing w:val="-1"/>
        </w:rPr>
        <w:t>;</w:t>
      </w:r>
      <w:r w:rsidR="00A420EB">
        <w:rPr>
          <w:bCs/>
          <w:iCs/>
          <w:spacing w:val="-1"/>
        </w:rPr>
        <w:t xml:space="preserve">                                                                                                        </w:t>
      </w:r>
      <w:r w:rsidRPr="00A420EB">
        <w:t>Инструкция по охране труда при работе с тканью</w:t>
      </w:r>
      <w:r w:rsidR="00B80081">
        <w:t xml:space="preserve"> </w:t>
      </w:r>
      <w:r w:rsidR="00701E79">
        <w:t xml:space="preserve">010 </w:t>
      </w:r>
      <w:r w:rsidR="00B80081">
        <w:rPr>
          <w:bCs/>
        </w:rPr>
        <w:t>(Приложение 14)</w:t>
      </w:r>
      <w:r w:rsidRPr="00A420EB">
        <w:t>;</w:t>
      </w:r>
      <w:r w:rsidR="00A420EB">
        <w:t xml:space="preserve">                                                                                       </w:t>
      </w:r>
      <w:r w:rsidR="00030B38" w:rsidRPr="00A420EB">
        <w:t>Инструкция по охране труда для студентов, проходящих производственную практику</w:t>
      </w:r>
      <w:r w:rsidR="00701E79">
        <w:t xml:space="preserve"> 011 </w:t>
      </w:r>
      <w:r w:rsidR="00B80081">
        <w:rPr>
          <w:bCs/>
        </w:rPr>
        <w:t>(Приложение 15)</w:t>
      </w:r>
      <w:r w:rsidR="00B80081">
        <w:t xml:space="preserve"> </w:t>
      </w:r>
      <w:r w:rsidR="00030B38" w:rsidRPr="00A420EB">
        <w:t>;</w:t>
      </w:r>
      <w:r w:rsidR="00A420EB">
        <w:t xml:space="preserve">                               </w:t>
      </w:r>
      <w:r w:rsidR="00B80081">
        <w:t xml:space="preserve">                                                                                                          </w:t>
      </w:r>
      <w:r w:rsidR="00071FFB" w:rsidRPr="00A420EB">
        <w:t>Инструкция по правилам безопасности для учащихся в помещении библиотеки</w:t>
      </w:r>
      <w:r w:rsidR="00B80081">
        <w:t xml:space="preserve"> </w:t>
      </w:r>
      <w:r w:rsidR="00701E79">
        <w:t xml:space="preserve">012 </w:t>
      </w:r>
      <w:r w:rsidR="00B80081">
        <w:rPr>
          <w:bCs/>
        </w:rPr>
        <w:t>(Приложение 16)</w:t>
      </w:r>
      <w:r w:rsidR="00B80081">
        <w:t xml:space="preserve"> </w:t>
      </w:r>
      <w:r w:rsidR="00071FFB" w:rsidRPr="00A420EB">
        <w:t>;</w:t>
      </w:r>
      <w:r w:rsidR="00A420EB">
        <w:t xml:space="preserve">                   </w:t>
      </w:r>
      <w:r w:rsidR="00B80081">
        <w:t xml:space="preserve">                                                                                                                             </w:t>
      </w:r>
      <w:r w:rsidR="00A420EB">
        <w:t xml:space="preserve"> </w:t>
      </w:r>
      <w:r w:rsidR="003C7604" w:rsidRPr="00A420EB">
        <w:t>Инструкция по охране труда для рабочего по комплексному обслуживанию и ремонту зданий</w:t>
      </w:r>
      <w:r w:rsidR="00B80081">
        <w:t xml:space="preserve"> </w:t>
      </w:r>
      <w:r w:rsidR="00701E79">
        <w:t xml:space="preserve">013 </w:t>
      </w:r>
      <w:r w:rsidR="00B80081">
        <w:rPr>
          <w:bCs/>
        </w:rPr>
        <w:t>(Приложение 17)</w:t>
      </w:r>
      <w:r w:rsidR="003C7604" w:rsidRPr="00A420EB">
        <w:t>;</w:t>
      </w:r>
      <w:r w:rsidR="00A420EB">
        <w:t xml:space="preserve">                                                                                                                                                                         </w:t>
      </w:r>
      <w:r w:rsidR="006A456E" w:rsidRPr="00A420EB">
        <w:t>Инструкция по охране труда при скашивании травы</w:t>
      </w:r>
      <w:r w:rsidR="00701E79">
        <w:t xml:space="preserve"> 014 </w:t>
      </w:r>
      <w:r w:rsidR="00B80081">
        <w:t xml:space="preserve"> </w:t>
      </w:r>
      <w:r w:rsidR="00B80081">
        <w:rPr>
          <w:bCs/>
        </w:rPr>
        <w:t>(Приложение 18)</w:t>
      </w:r>
      <w:r w:rsidR="00B80081">
        <w:t xml:space="preserve"> </w:t>
      </w:r>
      <w:r w:rsidR="006A456E" w:rsidRPr="00A420EB">
        <w:t>;</w:t>
      </w:r>
      <w:r w:rsidR="00A420EB">
        <w:t xml:space="preserve">                                                                        </w:t>
      </w:r>
      <w:r w:rsidRPr="00A420EB">
        <w:t>Инструкция по охране труда при работе с переносных деревянных и металлических лестниц и раздвижных лестниц-стремянок</w:t>
      </w:r>
      <w:r w:rsidR="00701E79">
        <w:t xml:space="preserve"> 015 </w:t>
      </w:r>
      <w:r w:rsidR="00B80081">
        <w:t xml:space="preserve"> </w:t>
      </w:r>
      <w:r w:rsidR="00B80081">
        <w:rPr>
          <w:bCs/>
        </w:rPr>
        <w:t>(Приложение 19)</w:t>
      </w:r>
      <w:r w:rsidRPr="00A420EB">
        <w:t>;</w:t>
      </w:r>
      <w:r w:rsidR="00A420EB">
        <w:t xml:space="preserve">                                                                                                        </w:t>
      </w:r>
      <w:r w:rsidRPr="00A420EB">
        <w:t>Инструкция по охране труда при работе с применением переносных электроинструментов</w:t>
      </w:r>
      <w:r w:rsidR="00701E79">
        <w:t xml:space="preserve"> 016 </w:t>
      </w:r>
      <w:r w:rsidR="00B80081">
        <w:rPr>
          <w:bCs/>
        </w:rPr>
        <w:t>(Приложение 20)</w:t>
      </w:r>
      <w:r w:rsidR="00B80081">
        <w:t xml:space="preserve"> </w:t>
      </w:r>
      <w:r w:rsidRPr="00A420EB">
        <w:t>;</w:t>
      </w:r>
      <w:r w:rsidR="00A420EB">
        <w:t xml:space="preserve">                                   </w:t>
      </w:r>
      <w:r w:rsidR="00B80081">
        <w:t xml:space="preserve">                                    </w:t>
      </w:r>
      <w:r w:rsidR="00A420EB">
        <w:t xml:space="preserve">                         </w:t>
      </w:r>
    </w:p>
    <w:p w:rsidR="008E2B4F" w:rsidRPr="00A420EB" w:rsidRDefault="00A420EB" w:rsidP="00A420EB">
      <w:pPr>
        <w:pStyle w:val="a3"/>
        <w:spacing w:before="0" w:after="0" w:line="276" w:lineRule="auto"/>
        <w:ind w:firstLine="573"/>
      </w:pPr>
      <w:r>
        <w:lastRenderedPageBreak/>
        <w:t xml:space="preserve"> </w:t>
      </w:r>
      <w:r w:rsidR="0099203F" w:rsidRPr="00A420EB">
        <w:t>Инструкция по охране труда при работе с ручным инструментом</w:t>
      </w:r>
      <w:r w:rsidR="00B80081">
        <w:t xml:space="preserve"> </w:t>
      </w:r>
      <w:r w:rsidR="00701E79">
        <w:t xml:space="preserve"> 017 </w:t>
      </w:r>
      <w:r w:rsidR="00B80081">
        <w:rPr>
          <w:bCs/>
        </w:rPr>
        <w:t>(Приложение 21)</w:t>
      </w:r>
      <w:r w:rsidR="0099203F" w:rsidRPr="00A420EB">
        <w:t>;</w:t>
      </w:r>
      <w:r>
        <w:t xml:space="preserve">                                                  </w:t>
      </w:r>
      <w:r w:rsidR="008E2B4F" w:rsidRPr="00A420EB">
        <w:t>Инструкция по охране труда для персонала по очистке крыш от снега</w:t>
      </w:r>
      <w:r w:rsidR="00B80081">
        <w:t xml:space="preserve"> </w:t>
      </w:r>
      <w:r w:rsidR="00701E79">
        <w:t xml:space="preserve">018 </w:t>
      </w:r>
      <w:r w:rsidR="00B80081">
        <w:rPr>
          <w:bCs/>
        </w:rPr>
        <w:t>(Приложение 22)</w:t>
      </w:r>
      <w:r w:rsidR="008E2B4F" w:rsidRPr="00A420EB">
        <w:t>;</w:t>
      </w:r>
    </w:p>
    <w:p w:rsidR="00B50122" w:rsidRPr="00A420EB" w:rsidRDefault="00B50122" w:rsidP="00A420EB">
      <w:pPr>
        <w:pStyle w:val="a3"/>
        <w:shd w:val="clear" w:color="auto" w:fill="FFFFFF"/>
        <w:spacing w:before="0" w:after="0" w:line="276" w:lineRule="auto"/>
        <w:ind w:right="-1"/>
        <w:rPr>
          <w:bCs/>
          <w:iCs/>
          <w:spacing w:val="-1"/>
        </w:rPr>
      </w:pPr>
      <w:r w:rsidRPr="00A420EB">
        <w:rPr>
          <w:bCs/>
          <w:iCs/>
          <w:spacing w:val="-1"/>
        </w:rPr>
        <w:t>Инструкция по охране труда при проведении субботника</w:t>
      </w:r>
      <w:r w:rsidR="00B80081">
        <w:rPr>
          <w:bCs/>
          <w:iCs/>
          <w:spacing w:val="-1"/>
        </w:rPr>
        <w:t xml:space="preserve"> </w:t>
      </w:r>
      <w:r w:rsidR="00701E79">
        <w:rPr>
          <w:bCs/>
          <w:iCs/>
          <w:spacing w:val="-1"/>
        </w:rPr>
        <w:t xml:space="preserve">019 </w:t>
      </w:r>
      <w:r w:rsidR="00B80081">
        <w:rPr>
          <w:bCs/>
        </w:rPr>
        <w:t>(Приложение 24)</w:t>
      </w:r>
      <w:r w:rsidRPr="00A420EB">
        <w:rPr>
          <w:bCs/>
          <w:iCs/>
          <w:spacing w:val="-1"/>
        </w:rPr>
        <w:t>;</w:t>
      </w:r>
    </w:p>
    <w:p w:rsidR="00B50122" w:rsidRPr="00A420EB" w:rsidRDefault="00B50122" w:rsidP="00A420EB">
      <w:pPr>
        <w:pStyle w:val="a3"/>
        <w:shd w:val="clear" w:color="auto" w:fill="FFFFFF"/>
        <w:spacing w:before="0" w:after="0" w:line="276" w:lineRule="auto"/>
        <w:ind w:right="-1"/>
        <w:jc w:val="both"/>
      </w:pPr>
      <w:r w:rsidRPr="00A420EB">
        <w:t>Инструкция по охране труда для уборщиков производственных и служебных помещений</w:t>
      </w:r>
      <w:r w:rsidR="00B80081">
        <w:t xml:space="preserve"> </w:t>
      </w:r>
      <w:r w:rsidR="00701E79">
        <w:t xml:space="preserve">020 </w:t>
      </w:r>
      <w:r w:rsidR="00B80081">
        <w:rPr>
          <w:bCs/>
        </w:rPr>
        <w:t>(Приложение 25)</w:t>
      </w:r>
      <w:r w:rsidR="00B80081">
        <w:t xml:space="preserve"> </w:t>
      </w:r>
      <w:r w:rsidRPr="00A420EB">
        <w:t>;</w:t>
      </w:r>
    </w:p>
    <w:p w:rsidR="00B50122" w:rsidRPr="00A420EB" w:rsidRDefault="00B50122" w:rsidP="00A420EB">
      <w:pPr>
        <w:pStyle w:val="a3"/>
        <w:shd w:val="clear" w:color="auto" w:fill="FFFFFF"/>
        <w:spacing w:before="0" w:after="0" w:line="276" w:lineRule="auto"/>
        <w:ind w:right="-1"/>
        <w:jc w:val="both"/>
      </w:pPr>
      <w:r w:rsidRPr="00A420EB">
        <w:rPr>
          <w:bCs/>
        </w:rPr>
        <w:t>Инструкция по охране труда при протирке окон, стен в помещениях</w:t>
      </w:r>
      <w:r w:rsidR="00B80081">
        <w:rPr>
          <w:bCs/>
        </w:rPr>
        <w:t xml:space="preserve"> </w:t>
      </w:r>
      <w:r w:rsidR="00701E79">
        <w:rPr>
          <w:bCs/>
        </w:rPr>
        <w:t xml:space="preserve">021 </w:t>
      </w:r>
      <w:r w:rsidR="00B80081">
        <w:rPr>
          <w:bCs/>
        </w:rPr>
        <w:t xml:space="preserve">(Приложение 26) </w:t>
      </w:r>
      <w:r w:rsidRPr="00A420EB">
        <w:rPr>
          <w:bCs/>
        </w:rPr>
        <w:t>;</w:t>
      </w:r>
      <w:r w:rsidRPr="00A420EB">
        <w:t xml:space="preserve"> </w:t>
      </w:r>
    </w:p>
    <w:p w:rsidR="00B50122" w:rsidRPr="00A420EB" w:rsidRDefault="00B50122" w:rsidP="00A420EB">
      <w:pPr>
        <w:pStyle w:val="a3"/>
        <w:shd w:val="clear" w:color="auto" w:fill="FFFFFF"/>
        <w:spacing w:before="0" w:after="0" w:line="276" w:lineRule="auto"/>
        <w:ind w:right="-1"/>
        <w:jc w:val="both"/>
      </w:pPr>
      <w:r w:rsidRPr="00A420EB">
        <w:t>Инструкция по охране труда при работе с электрическим утюгом</w:t>
      </w:r>
      <w:r w:rsidR="00B80081">
        <w:t xml:space="preserve"> </w:t>
      </w:r>
      <w:r w:rsidR="00701E79">
        <w:t xml:space="preserve">022 </w:t>
      </w:r>
      <w:r w:rsidR="00B80081">
        <w:rPr>
          <w:bCs/>
        </w:rPr>
        <w:t>(Приложение 27)</w:t>
      </w:r>
      <w:r w:rsidR="00B80081">
        <w:t xml:space="preserve"> </w:t>
      </w:r>
      <w:r w:rsidRPr="00A420EB">
        <w:t>;</w:t>
      </w:r>
    </w:p>
    <w:p w:rsidR="00B50122" w:rsidRPr="00A420EB" w:rsidRDefault="00B50122" w:rsidP="00A420EB">
      <w:pPr>
        <w:pStyle w:val="a3"/>
        <w:shd w:val="clear" w:color="auto" w:fill="FFFFFF"/>
        <w:spacing w:before="0" w:after="0" w:line="276" w:lineRule="auto"/>
        <w:ind w:right="-1"/>
        <w:jc w:val="both"/>
      </w:pPr>
      <w:r w:rsidRPr="00A420EB">
        <w:t>Инструкция по охране труда при топке печей</w:t>
      </w:r>
      <w:r w:rsidR="00B80081">
        <w:t xml:space="preserve"> </w:t>
      </w:r>
      <w:r w:rsidR="00701E79">
        <w:t xml:space="preserve">023 </w:t>
      </w:r>
      <w:r w:rsidR="00B80081">
        <w:rPr>
          <w:bCs/>
        </w:rPr>
        <w:t>(Приложение 28);</w:t>
      </w:r>
    </w:p>
    <w:p w:rsidR="008E2B4F" w:rsidRPr="00A420EB" w:rsidRDefault="008E2B4F" w:rsidP="00A420EB">
      <w:pPr>
        <w:pStyle w:val="a3"/>
        <w:shd w:val="clear" w:color="auto" w:fill="FFFFFF"/>
        <w:spacing w:before="0" w:after="0" w:line="276" w:lineRule="auto"/>
        <w:ind w:right="-1"/>
        <w:jc w:val="both"/>
        <w:rPr>
          <w:bCs/>
          <w:iCs/>
          <w:spacing w:val="-1"/>
        </w:rPr>
      </w:pPr>
      <w:r w:rsidRPr="00A420EB">
        <w:rPr>
          <w:bCs/>
          <w:iCs/>
          <w:spacing w:val="-1"/>
        </w:rPr>
        <w:t>Инструкция по охране труда для персонала котельной</w:t>
      </w:r>
      <w:r w:rsidR="00B80081">
        <w:rPr>
          <w:bCs/>
          <w:iCs/>
          <w:spacing w:val="-1"/>
        </w:rPr>
        <w:t xml:space="preserve">  </w:t>
      </w:r>
      <w:r w:rsidR="00701E79">
        <w:rPr>
          <w:bCs/>
          <w:iCs/>
          <w:spacing w:val="-1"/>
        </w:rPr>
        <w:t xml:space="preserve">024 </w:t>
      </w:r>
      <w:r w:rsidR="00B80081">
        <w:rPr>
          <w:bCs/>
        </w:rPr>
        <w:t>(Приложение 29)</w:t>
      </w:r>
      <w:r w:rsidRPr="00A420EB">
        <w:rPr>
          <w:bCs/>
          <w:iCs/>
          <w:spacing w:val="-1"/>
        </w:rPr>
        <w:t>;</w:t>
      </w:r>
    </w:p>
    <w:p w:rsidR="00071FFB" w:rsidRPr="00A420EB" w:rsidRDefault="006A456E" w:rsidP="00A420EB">
      <w:pPr>
        <w:pStyle w:val="a3"/>
        <w:shd w:val="clear" w:color="auto" w:fill="FFFFFF"/>
        <w:spacing w:before="0" w:after="0" w:line="276" w:lineRule="auto"/>
        <w:ind w:right="-1"/>
        <w:jc w:val="both"/>
        <w:rPr>
          <w:bCs/>
          <w:iCs/>
          <w:spacing w:val="-1"/>
        </w:rPr>
      </w:pPr>
      <w:r w:rsidRPr="00A420EB">
        <w:rPr>
          <w:bCs/>
          <w:iCs/>
          <w:spacing w:val="-1"/>
        </w:rPr>
        <w:t xml:space="preserve">Инструкция по </w:t>
      </w:r>
      <w:proofErr w:type="spellStart"/>
      <w:r w:rsidRPr="00A420EB">
        <w:rPr>
          <w:bCs/>
          <w:iCs/>
          <w:spacing w:val="-1"/>
        </w:rPr>
        <w:t>электробезопасности</w:t>
      </w:r>
      <w:proofErr w:type="spellEnd"/>
      <w:r w:rsidRPr="00A420EB">
        <w:rPr>
          <w:bCs/>
          <w:iCs/>
          <w:spacing w:val="-1"/>
        </w:rPr>
        <w:t xml:space="preserve"> в учреждении</w:t>
      </w:r>
      <w:r w:rsidR="00B80081">
        <w:rPr>
          <w:bCs/>
          <w:iCs/>
          <w:spacing w:val="-1"/>
        </w:rPr>
        <w:t xml:space="preserve">  </w:t>
      </w:r>
      <w:r w:rsidR="00701E79">
        <w:rPr>
          <w:bCs/>
          <w:iCs/>
          <w:spacing w:val="-1"/>
        </w:rPr>
        <w:t xml:space="preserve">025 </w:t>
      </w:r>
      <w:r w:rsidR="00B80081">
        <w:rPr>
          <w:bCs/>
        </w:rPr>
        <w:t>(Приложение 30)</w:t>
      </w:r>
      <w:r w:rsidRPr="00A420EB">
        <w:rPr>
          <w:bCs/>
          <w:iCs/>
          <w:spacing w:val="-1"/>
        </w:rPr>
        <w:t>;</w:t>
      </w:r>
    </w:p>
    <w:p w:rsidR="00030B38" w:rsidRPr="00A420EB" w:rsidRDefault="00030B38" w:rsidP="00A420EB">
      <w:pPr>
        <w:pStyle w:val="a3"/>
        <w:shd w:val="clear" w:color="auto" w:fill="FFFFFF"/>
        <w:spacing w:before="0" w:after="0" w:line="276" w:lineRule="auto"/>
        <w:ind w:right="-1"/>
        <w:jc w:val="both"/>
        <w:rPr>
          <w:bCs/>
          <w:iCs/>
          <w:spacing w:val="-1"/>
        </w:rPr>
      </w:pPr>
      <w:r w:rsidRPr="00A420EB">
        <w:rPr>
          <w:bCs/>
          <w:iCs/>
          <w:spacing w:val="-1"/>
        </w:rPr>
        <w:t xml:space="preserve">Инструкция по </w:t>
      </w:r>
      <w:proofErr w:type="spellStart"/>
      <w:r w:rsidRPr="00A420EB">
        <w:rPr>
          <w:bCs/>
          <w:iCs/>
          <w:spacing w:val="-1"/>
        </w:rPr>
        <w:t>электробезопасности</w:t>
      </w:r>
      <w:proofErr w:type="spellEnd"/>
      <w:r w:rsidRPr="00A420EB">
        <w:rPr>
          <w:bCs/>
          <w:iCs/>
          <w:spacing w:val="-1"/>
        </w:rPr>
        <w:t xml:space="preserve"> для работников </w:t>
      </w:r>
      <w:proofErr w:type="spellStart"/>
      <w:r w:rsidRPr="00A420EB">
        <w:rPr>
          <w:bCs/>
          <w:iCs/>
          <w:spacing w:val="-1"/>
        </w:rPr>
        <w:t>неэлектротехнического</w:t>
      </w:r>
      <w:proofErr w:type="spellEnd"/>
      <w:r w:rsidRPr="00A420EB">
        <w:rPr>
          <w:bCs/>
          <w:iCs/>
          <w:spacing w:val="-1"/>
        </w:rPr>
        <w:t xml:space="preserve"> персонала, которым присваивается </w:t>
      </w:r>
      <w:r w:rsidRPr="00A420EB">
        <w:rPr>
          <w:bCs/>
          <w:iCs/>
          <w:spacing w:val="-1"/>
          <w:lang w:val="en-US"/>
        </w:rPr>
        <w:t>I</w:t>
      </w:r>
      <w:r w:rsidRPr="00A420EB">
        <w:rPr>
          <w:bCs/>
          <w:iCs/>
          <w:spacing w:val="-1"/>
        </w:rPr>
        <w:t xml:space="preserve"> группа по </w:t>
      </w:r>
      <w:proofErr w:type="spellStart"/>
      <w:r w:rsidRPr="00A420EB">
        <w:rPr>
          <w:bCs/>
          <w:iCs/>
          <w:spacing w:val="-1"/>
        </w:rPr>
        <w:t>электробезопасности</w:t>
      </w:r>
      <w:proofErr w:type="spellEnd"/>
      <w:r w:rsidR="00701E79">
        <w:rPr>
          <w:bCs/>
          <w:iCs/>
          <w:spacing w:val="-1"/>
        </w:rPr>
        <w:t xml:space="preserve"> 026 </w:t>
      </w:r>
      <w:r w:rsidR="00B80081">
        <w:rPr>
          <w:bCs/>
          <w:iCs/>
          <w:spacing w:val="-1"/>
        </w:rPr>
        <w:t xml:space="preserve"> </w:t>
      </w:r>
      <w:r w:rsidR="00B80081">
        <w:rPr>
          <w:bCs/>
        </w:rPr>
        <w:t>(Приложение 31)</w:t>
      </w:r>
      <w:r w:rsidR="00B80081">
        <w:rPr>
          <w:bCs/>
          <w:iCs/>
          <w:spacing w:val="-1"/>
        </w:rPr>
        <w:t xml:space="preserve"> </w:t>
      </w:r>
      <w:r w:rsidR="00A420EB" w:rsidRPr="00A420EB">
        <w:rPr>
          <w:bCs/>
          <w:iCs/>
          <w:spacing w:val="-1"/>
        </w:rPr>
        <w:t>.</w:t>
      </w:r>
    </w:p>
    <w:p w:rsidR="00BC2212" w:rsidRPr="00A420EB" w:rsidRDefault="00BC2212" w:rsidP="00041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8A3" w:rsidRPr="0004124C" w:rsidRDefault="009848A3" w:rsidP="009848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24C">
        <w:rPr>
          <w:rFonts w:ascii="Times New Roman" w:hAnsi="Times New Roman" w:cs="Times New Roman"/>
          <w:sz w:val="24"/>
          <w:szCs w:val="24"/>
        </w:rPr>
        <w:t>Ознакомить работников с данными инструкциями</w:t>
      </w:r>
    </w:p>
    <w:p w:rsidR="009848A3" w:rsidRPr="0004124C" w:rsidRDefault="009848A3" w:rsidP="009848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24C">
        <w:rPr>
          <w:rFonts w:ascii="Times New Roman" w:hAnsi="Times New Roman" w:cs="Times New Roman"/>
          <w:sz w:val="24"/>
          <w:szCs w:val="24"/>
        </w:rPr>
        <w:t xml:space="preserve"> Контроль оставляю за собой.</w:t>
      </w:r>
    </w:p>
    <w:p w:rsidR="00A311DA" w:rsidRPr="0004124C" w:rsidRDefault="00A311DA" w:rsidP="007549DB">
      <w:pPr>
        <w:pStyle w:val="a3"/>
        <w:shd w:val="clear" w:color="auto" w:fill="FFFFFF"/>
        <w:spacing w:after="0" w:line="360" w:lineRule="auto"/>
        <w:ind w:right="-1"/>
        <w:jc w:val="both"/>
        <w:rPr>
          <w:bCs/>
          <w:iCs/>
        </w:rPr>
      </w:pPr>
    </w:p>
    <w:p w:rsidR="007549DB" w:rsidRPr="0004124C" w:rsidRDefault="007549DB" w:rsidP="007549DB">
      <w:pPr>
        <w:pStyle w:val="a3"/>
        <w:shd w:val="clear" w:color="auto" w:fill="FFFFFF"/>
        <w:spacing w:after="0" w:line="360" w:lineRule="auto"/>
        <w:ind w:right="-1"/>
        <w:jc w:val="both"/>
      </w:pPr>
      <w:r w:rsidRPr="0004124C">
        <w:rPr>
          <w:bCs/>
          <w:iCs/>
        </w:rPr>
        <w:tab/>
        <w:t xml:space="preserve">Директор                                                                                                  Т.В. </w:t>
      </w:r>
      <w:proofErr w:type="spellStart"/>
      <w:r w:rsidRPr="0004124C">
        <w:rPr>
          <w:bCs/>
          <w:iCs/>
        </w:rPr>
        <w:t>Золотикова</w:t>
      </w:r>
      <w:proofErr w:type="spellEnd"/>
    </w:p>
    <w:p w:rsidR="007549DB" w:rsidRPr="0004124C" w:rsidRDefault="007549DB" w:rsidP="007549DB">
      <w:pPr>
        <w:shd w:val="clear" w:color="auto" w:fill="FFFFFF"/>
        <w:spacing w:before="43" w:line="360" w:lineRule="auto"/>
        <w:ind w:left="523"/>
        <w:jc w:val="both"/>
        <w:rPr>
          <w:rFonts w:ascii="Times New Roman" w:hAnsi="Times New Roman" w:cs="Times New Roman"/>
          <w:b/>
          <w:bCs/>
          <w:iCs/>
          <w:color w:val="000000"/>
          <w:spacing w:val="-1"/>
        </w:rPr>
      </w:pPr>
    </w:p>
    <w:p w:rsidR="007549DB" w:rsidRDefault="007549DB"/>
    <w:p w:rsidR="007549DB" w:rsidRPr="007549DB" w:rsidRDefault="007549DB" w:rsidP="007549DB"/>
    <w:p w:rsidR="00953C99" w:rsidRDefault="002A2F8D" w:rsidP="0095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3C99" w:rsidRDefault="00953C99" w:rsidP="00953C99">
      <w:pPr>
        <w:rPr>
          <w:rFonts w:ascii="Times New Roman" w:hAnsi="Times New Roman" w:cs="Times New Roman"/>
          <w:sz w:val="24"/>
          <w:szCs w:val="24"/>
        </w:rPr>
      </w:pPr>
    </w:p>
    <w:p w:rsidR="00953C99" w:rsidRDefault="00953C99" w:rsidP="00953C99">
      <w:pPr>
        <w:rPr>
          <w:rFonts w:ascii="Times New Roman" w:hAnsi="Times New Roman" w:cs="Times New Roman"/>
          <w:sz w:val="24"/>
          <w:szCs w:val="24"/>
        </w:rPr>
      </w:pPr>
    </w:p>
    <w:p w:rsidR="00953C99" w:rsidRDefault="00953C99" w:rsidP="00953C99">
      <w:pPr>
        <w:rPr>
          <w:rFonts w:ascii="Times New Roman" w:hAnsi="Times New Roman" w:cs="Times New Roman"/>
          <w:sz w:val="24"/>
          <w:szCs w:val="24"/>
        </w:rPr>
      </w:pPr>
    </w:p>
    <w:p w:rsidR="00953C99" w:rsidRDefault="00953C99" w:rsidP="00953C99"/>
    <w:p w:rsidR="00B80081" w:rsidRDefault="00B80081" w:rsidP="007549DB">
      <w:pPr>
        <w:tabs>
          <w:tab w:val="left" w:pos="8407"/>
        </w:tabs>
      </w:pPr>
    </w:p>
    <w:p w:rsidR="00B80081" w:rsidRDefault="00B80081" w:rsidP="007549DB">
      <w:pPr>
        <w:tabs>
          <w:tab w:val="left" w:pos="8407"/>
        </w:tabs>
      </w:pPr>
    </w:p>
    <w:p w:rsidR="00B80081" w:rsidRDefault="00B80081" w:rsidP="007549DB">
      <w:pPr>
        <w:tabs>
          <w:tab w:val="left" w:pos="8407"/>
        </w:tabs>
      </w:pPr>
    </w:p>
    <w:p w:rsidR="00B80081" w:rsidRDefault="00B80081" w:rsidP="007549DB">
      <w:pPr>
        <w:tabs>
          <w:tab w:val="left" w:pos="8407"/>
        </w:tabs>
      </w:pPr>
    </w:p>
    <w:p w:rsidR="00B80081" w:rsidRDefault="00B80081" w:rsidP="007549DB">
      <w:pPr>
        <w:tabs>
          <w:tab w:val="left" w:pos="8407"/>
        </w:tabs>
      </w:pPr>
    </w:p>
    <w:p w:rsidR="00B07D53" w:rsidRDefault="007549DB" w:rsidP="007549DB">
      <w:pPr>
        <w:tabs>
          <w:tab w:val="left" w:pos="8407"/>
        </w:tabs>
      </w:pPr>
      <w:r>
        <w:tab/>
      </w:r>
    </w:p>
    <w:p w:rsidR="007549DB" w:rsidRDefault="007549DB" w:rsidP="007549DB">
      <w:pPr>
        <w:tabs>
          <w:tab w:val="left" w:pos="8407"/>
        </w:tabs>
      </w:pPr>
    </w:p>
    <w:p w:rsidR="002A2F8D" w:rsidRDefault="002A2F8D" w:rsidP="007549DB">
      <w:pPr>
        <w:tabs>
          <w:tab w:val="left" w:pos="8407"/>
        </w:tabs>
      </w:pPr>
    </w:p>
    <w:p w:rsidR="00953C99" w:rsidRDefault="00953C99" w:rsidP="007549DB">
      <w:pPr>
        <w:tabs>
          <w:tab w:val="left" w:pos="8407"/>
        </w:tabs>
      </w:pPr>
    </w:p>
    <w:p w:rsidR="0045701E" w:rsidRDefault="0045701E" w:rsidP="007549DB">
      <w:pPr>
        <w:tabs>
          <w:tab w:val="left" w:pos="8407"/>
        </w:tabs>
      </w:pPr>
    </w:p>
    <w:p w:rsidR="003F19E7" w:rsidRPr="00953C99" w:rsidRDefault="003F19E7" w:rsidP="00953C99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53C9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tbl>
      <w:tblPr>
        <w:tblW w:w="0" w:type="auto"/>
        <w:tblLook w:val="04A0"/>
      </w:tblPr>
      <w:tblGrid>
        <w:gridCol w:w="3399"/>
        <w:gridCol w:w="396"/>
        <w:gridCol w:w="2232"/>
        <w:gridCol w:w="1525"/>
        <w:gridCol w:w="1911"/>
      </w:tblGrid>
      <w:tr w:rsidR="003F19E7" w:rsidRPr="00953C99" w:rsidTr="00953C99">
        <w:tc>
          <w:tcPr>
            <w:tcW w:w="3399" w:type="dxa"/>
            <w:tcMar>
              <w:left w:w="0" w:type="dxa"/>
              <w:right w:w="0" w:type="dxa"/>
            </w:tcMar>
            <w:hideMark/>
          </w:tcPr>
          <w:p w:rsidR="003F19E7" w:rsidRPr="00953C99" w:rsidRDefault="003F19E7" w:rsidP="00953C9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9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53C99" w:rsidRPr="00953C99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9E7" w:rsidRPr="00953C99" w:rsidRDefault="00953C99" w:rsidP="00953C99">
            <w:pPr>
              <w:autoSpaceDE w:val="0"/>
              <w:spacing w:after="1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3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 утверждении Перечня документов</w:t>
            </w:r>
          </w:p>
        </w:tc>
      </w:tr>
      <w:tr w:rsidR="003F19E7" w:rsidRPr="00953C99" w:rsidTr="00953C99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19E7" w:rsidRPr="00953C99" w:rsidRDefault="003F19E7" w:rsidP="009947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53C99"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3F19E7" w:rsidRPr="00953C99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5" w:type="dxa"/>
            <w:gridSpan w:val="2"/>
            <w:vAlign w:val="center"/>
            <w:hideMark/>
          </w:tcPr>
          <w:p w:rsidR="003F19E7" w:rsidRPr="00953C99" w:rsidRDefault="003F19E7" w:rsidP="009947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9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32" w:type="dxa"/>
            <w:vAlign w:val="center"/>
            <w:hideMark/>
          </w:tcPr>
          <w:p w:rsidR="003F19E7" w:rsidRPr="00953C99" w:rsidRDefault="003F19E7" w:rsidP="009947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25" w:type="dxa"/>
            <w:vAlign w:val="center"/>
            <w:hideMark/>
          </w:tcPr>
          <w:p w:rsidR="003F19E7" w:rsidRPr="00953C99" w:rsidRDefault="003F19E7" w:rsidP="009947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1" w:type="dxa"/>
            <w:vAlign w:val="center"/>
            <w:hideMark/>
          </w:tcPr>
          <w:p w:rsidR="003F19E7" w:rsidRPr="00953C99" w:rsidRDefault="003F19E7" w:rsidP="009947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9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F19E7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3F19E7" w:rsidRPr="007F648F" w:rsidRDefault="003F19E7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53C99" w:rsidRPr="007F648F" w:rsidTr="00953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953C99" w:rsidRPr="007F648F" w:rsidRDefault="00953C99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953C99" w:rsidRPr="007F648F" w:rsidRDefault="00953C99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953C99" w:rsidRPr="007F648F" w:rsidRDefault="00953C99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953C99" w:rsidRPr="007F648F" w:rsidRDefault="00953C99" w:rsidP="009947F1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5701E" w:rsidRDefault="0045701E" w:rsidP="003F19E7">
      <w:pPr>
        <w:tabs>
          <w:tab w:val="left" w:pos="8407"/>
        </w:tabs>
        <w:ind w:firstLine="708"/>
      </w:pPr>
    </w:p>
    <w:sectPr w:rsidR="0045701E" w:rsidSect="0004124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A443A"/>
    <w:multiLevelType w:val="hybridMultilevel"/>
    <w:tmpl w:val="F982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43F9D"/>
    <w:rsid w:val="00030B38"/>
    <w:rsid w:val="0004124C"/>
    <w:rsid w:val="00047D9F"/>
    <w:rsid w:val="00071FFB"/>
    <w:rsid w:val="0026432E"/>
    <w:rsid w:val="002A2F8D"/>
    <w:rsid w:val="003C7604"/>
    <w:rsid w:val="003F19E7"/>
    <w:rsid w:val="0045701E"/>
    <w:rsid w:val="00554046"/>
    <w:rsid w:val="0063545D"/>
    <w:rsid w:val="006A456E"/>
    <w:rsid w:val="00701E79"/>
    <w:rsid w:val="007549DB"/>
    <w:rsid w:val="007D638C"/>
    <w:rsid w:val="0080308B"/>
    <w:rsid w:val="00841EC8"/>
    <w:rsid w:val="00843F9D"/>
    <w:rsid w:val="008E2B4F"/>
    <w:rsid w:val="00920816"/>
    <w:rsid w:val="00953C99"/>
    <w:rsid w:val="009848A3"/>
    <w:rsid w:val="0099203F"/>
    <w:rsid w:val="009E0B78"/>
    <w:rsid w:val="00A311DA"/>
    <w:rsid w:val="00A420EB"/>
    <w:rsid w:val="00A578C6"/>
    <w:rsid w:val="00B07D53"/>
    <w:rsid w:val="00B415F7"/>
    <w:rsid w:val="00B50122"/>
    <w:rsid w:val="00B80081"/>
    <w:rsid w:val="00BC2212"/>
    <w:rsid w:val="00C169A7"/>
    <w:rsid w:val="00E131A0"/>
    <w:rsid w:val="00E26222"/>
    <w:rsid w:val="00EB4CC3"/>
    <w:rsid w:val="00F14AB3"/>
    <w:rsid w:val="00F5592E"/>
    <w:rsid w:val="00F8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53"/>
  </w:style>
  <w:style w:type="paragraph" w:styleId="3">
    <w:name w:val="heading 3"/>
    <w:basedOn w:val="a"/>
    <w:next w:val="a"/>
    <w:link w:val="30"/>
    <w:semiHidden/>
    <w:unhideWhenUsed/>
    <w:qFormat/>
    <w:rsid w:val="007D638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3F9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754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8A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D638C"/>
    <w:rPr>
      <w:rFonts w:ascii="Arial" w:eastAsia="Times New Roman" w:hAnsi="Arial" w:cs="Arial"/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B0BF-8FE6-429F-9498-9FC48ED8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18T00:45:00Z</cp:lastPrinted>
  <dcterms:created xsi:type="dcterms:W3CDTF">2015-05-04T19:47:00Z</dcterms:created>
  <dcterms:modified xsi:type="dcterms:W3CDTF">2016-04-24T09:41:00Z</dcterms:modified>
</cp:coreProperties>
</file>